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5年  第3辑  总第12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5年  第3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蹈艺术（学科：丛刊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6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（学科：丛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